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ONAMOS SALUD CENTRO DE DIAGNOSTICO CLINICO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2000464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9 12A 03 BRR BRISAS CRAVO YOP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de salud 2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.1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.16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7.16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7.16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IECISIETE MIL CIENTO SES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